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717D5A" w:rsidR="00E4321B" w:rsidRPr="00E4321B" w:rsidRDefault="00CC63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4DB744" w:rsidR="00DF4FD8" w:rsidRPr="00DF4FD8" w:rsidRDefault="00CC63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158962" w:rsidR="00DF4FD8" w:rsidRPr="0075070E" w:rsidRDefault="00CC63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FA5DFC" w:rsidR="00DF4FD8" w:rsidRPr="00DF4FD8" w:rsidRDefault="00CC6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C10D1C" w:rsidR="00DF4FD8" w:rsidRPr="00DF4FD8" w:rsidRDefault="00CC6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6C739E" w:rsidR="00DF4FD8" w:rsidRPr="00DF4FD8" w:rsidRDefault="00CC6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C2298C" w:rsidR="00DF4FD8" w:rsidRPr="00DF4FD8" w:rsidRDefault="00CC6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F6AB75" w:rsidR="00DF4FD8" w:rsidRPr="00DF4FD8" w:rsidRDefault="00CC6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EBFE07" w:rsidR="00DF4FD8" w:rsidRPr="00DF4FD8" w:rsidRDefault="00CC6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624A0C" w:rsidR="00DF4FD8" w:rsidRPr="00DF4FD8" w:rsidRDefault="00CC63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B20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371BCB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5B3E000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B21FBE0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8B9D72D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21076F9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95C998D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4A3EE5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5ED735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21A5B2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D0565BA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94CB4B6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CA39B65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4726AC9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1A1E87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CC6D6C7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2245366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5C3B0F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B4B9926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43669C0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276A772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25C4D5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5190FCF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95A7A8C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3F72A5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ADD7303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CD98EB2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2DD0F5C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65C551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8AC236C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C6AFFF4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1F78D8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F6B9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DF9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C60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75A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57E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3CC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146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210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221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9BA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08572B" w:rsidR="00B87141" w:rsidRPr="0075070E" w:rsidRDefault="00CC63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E662B4" w:rsidR="00B87141" w:rsidRPr="00DF4FD8" w:rsidRDefault="00CC6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E5E74C" w:rsidR="00B87141" w:rsidRPr="00DF4FD8" w:rsidRDefault="00CC6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EB0666" w:rsidR="00B87141" w:rsidRPr="00DF4FD8" w:rsidRDefault="00CC6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6C42A0" w:rsidR="00B87141" w:rsidRPr="00DF4FD8" w:rsidRDefault="00CC6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DB77E0" w:rsidR="00B87141" w:rsidRPr="00DF4FD8" w:rsidRDefault="00CC6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F0DCAE" w:rsidR="00B87141" w:rsidRPr="00DF4FD8" w:rsidRDefault="00CC6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F61F70" w:rsidR="00B87141" w:rsidRPr="00DF4FD8" w:rsidRDefault="00CC63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1D5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2D0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E66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6D7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7BB22D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55EC52E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FC4FC32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0AA911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9FE4A2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912F90F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49FDFB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74B1C6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C4D8540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208B29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AFA749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0A51F3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7C77421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DDAFFFD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5D09F4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4D4640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E33EF08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4036DA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3348BC9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134B1C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97DA6F1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3B933F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FC424A4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A1A17E3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DEC3D4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58A31AE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EFA0BC9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2D3B68E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8A79742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2B28E68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028745D" w:rsidR="00DF0BAE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04F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A99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775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EE1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A9C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4D8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AFD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DE9977" w:rsidR="00857029" w:rsidRPr="0075070E" w:rsidRDefault="00CC63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6DEF0D" w:rsidR="00857029" w:rsidRPr="00DF4FD8" w:rsidRDefault="00CC6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086F01" w:rsidR="00857029" w:rsidRPr="00DF4FD8" w:rsidRDefault="00CC6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269350" w:rsidR="00857029" w:rsidRPr="00DF4FD8" w:rsidRDefault="00CC6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672E55" w:rsidR="00857029" w:rsidRPr="00DF4FD8" w:rsidRDefault="00CC6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A0566A" w:rsidR="00857029" w:rsidRPr="00DF4FD8" w:rsidRDefault="00CC6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309CAF" w:rsidR="00857029" w:rsidRPr="00DF4FD8" w:rsidRDefault="00CC6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BF387C" w:rsidR="00857029" w:rsidRPr="00DF4FD8" w:rsidRDefault="00CC63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57164E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4727017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A3B265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7C1761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B93B76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6BA9B0B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9714B94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54DB59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C50E051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5AAB8A4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6486F5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3D08386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726F32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560DAB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118722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F5444E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2C4DF2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024A4F8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C7036FA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633352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21A4D9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AC06D0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8211A8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9F285B0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7A422C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1008EB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44B3AF2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1915A90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EBC0E1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B06481D" w:rsidR="00DF4FD8" w:rsidRPr="004020EB" w:rsidRDefault="00CC63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095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0BA6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386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88F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567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765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E05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414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9E0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16B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C07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5E9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CB3C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209C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D5C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1F2E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520A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559F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68F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D54C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EE3D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E53B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B4C6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218A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3B21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D260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7F32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DB2A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BFB2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F087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63A3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5 - Q3 Calendar</dc:title>
  <dc:subject>Quarter 3 Calendar with Greenland Holidays</dc:subject>
  <dc:creator>General Blue Corporation</dc:creator>
  <keywords>Greenland 2025 - Q3 Calendar, Printable, Easy to Customize, Holiday Calendar</keywords>
  <dc:description/>
  <dcterms:created xsi:type="dcterms:W3CDTF">2019-12-12T15:31:00.0000000Z</dcterms:created>
  <dcterms:modified xsi:type="dcterms:W3CDTF">2022-10-18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